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37B" w:rsidRPr="002D7243" w:rsidRDefault="008C537B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20D" w:rsidRPr="002D7243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правка 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proofErr w:type="gramStart"/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о  выручке</w:t>
      </w:r>
      <w:proofErr w:type="gramEnd"/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т реализации товаров (работ, услуг)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и произведенных расходах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убъекта малого и среднего предпринимательства</w:t>
      </w:r>
    </w:p>
    <w:bookmarkEnd w:id="0"/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(наименование юридического </w:t>
      </w:r>
      <w:proofErr w:type="gramStart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лица,  в</w:t>
      </w:r>
      <w:proofErr w:type="gramEnd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лице руководителя (законного представителя – Ф.И.О.), ИП  Ф.И.О.)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сообщаю, что за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ериод  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(предшествующи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/текущий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календарный год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выручка от реализации товаров (работ, услуг) без учета налога на добавленную стоимость  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оставила  (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руб.) 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роизведенные расходы составили (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руб.)_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ый результат (прибыль,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убытки)  в</w:t>
      </w:r>
      <w:proofErr w:type="gramEnd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е (руб.)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______________        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(должность </w:t>
      </w:r>
      <w:proofErr w:type="gramStart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заявителя)   </w:t>
      </w:r>
      <w:proofErr w:type="gramEnd"/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(подпись)                                                    (Ф.И.О.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     </w:t>
      </w:r>
      <w:proofErr w:type="gramStart"/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>___»__________ 201____г.</w:t>
      </w:r>
      <w:r w:rsidRPr="002D7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Pr="002D7243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58B6" w:rsidRDefault="00DB58B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20D" w:rsidRPr="002D7243" w:rsidRDefault="00FC120D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F5867" w:rsidRPr="002D7243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D6E" w:rsidRDefault="007C7D6E" w:rsidP="00A30099">
      <w:pPr>
        <w:spacing w:after="0" w:line="240" w:lineRule="auto"/>
      </w:pPr>
      <w:r>
        <w:separator/>
      </w:r>
    </w:p>
  </w:endnote>
  <w:endnote w:type="continuationSeparator" w:id="0">
    <w:p w:rsidR="007C7D6E" w:rsidRDefault="007C7D6E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5240F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3F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3F60" w:rsidRDefault="001B3F60" w:rsidP="00B52B9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60" w:rsidRDefault="001B3F60">
    <w:pPr>
      <w:pStyle w:val="a5"/>
      <w:jc w:val="right"/>
    </w:pPr>
  </w:p>
  <w:p w:rsidR="001B3F60" w:rsidRDefault="001B3F60" w:rsidP="00B52B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D6E" w:rsidRDefault="007C7D6E" w:rsidP="00A30099">
      <w:pPr>
        <w:spacing w:after="0" w:line="240" w:lineRule="auto"/>
      </w:pPr>
      <w:r>
        <w:separator/>
      </w:r>
    </w:p>
  </w:footnote>
  <w:footnote w:type="continuationSeparator" w:id="0">
    <w:p w:rsidR="007C7D6E" w:rsidRDefault="007C7D6E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 w15:restartNumberingAfterBreak="0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 w15:restartNumberingAfterBreak="0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 w15:restartNumberingAfterBreak="0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 w15:restartNumberingAfterBreak="0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 w15:restartNumberingAfterBreak="0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5CD9"/>
    <w:rsid w:val="000978EB"/>
    <w:rsid w:val="000B4A68"/>
    <w:rsid w:val="000C6CA4"/>
    <w:rsid w:val="000D7239"/>
    <w:rsid w:val="000E2EFA"/>
    <w:rsid w:val="00111E83"/>
    <w:rsid w:val="00136394"/>
    <w:rsid w:val="0014117F"/>
    <w:rsid w:val="0014404A"/>
    <w:rsid w:val="0015240F"/>
    <w:rsid w:val="0017388D"/>
    <w:rsid w:val="001B3F60"/>
    <w:rsid w:val="001B4CFF"/>
    <w:rsid w:val="001E2700"/>
    <w:rsid w:val="001F4302"/>
    <w:rsid w:val="001F7C3E"/>
    <w:rsid w:val="0020074D"/>
    <w:rsid w:val="002013BD"/>
    <w:rsid w:val="00204110"/>
    <w:rsid w:val="00214FE6"/>
    <w:rsid w:val="002264F1"/>
    <w:rsid w:val="00231CAF"/>
    <w:rsid w:val="002455D4"/>
    <w:rsid w:val="00247D7E"/>
    <w:rsid w:val="0027364D"/>
    <w:rsid w:val="002813C2"/>
    <w:rsid w:val="00282E39"/>
    <w:rsid w:val="002865F3"/>
    <w:rsid w:val="002915FB"/>
    <w:rsid w:val="00293547"/>
    <w:rsid w:val="002B053C"/>
    <w:rsid w:val="002C1BCA"/>
    <w:rsid w:val="002F262A"/>
    <w:rsid w:val="00302354"/>
    <w:rsid w:val="00315902"/>
    <w:rsid w:val="00315FA7"/>
    <w:rsid w:val="00323DE4"/>
    <w:rsid w:val="00342C04"/>
    <w:rsid w:val="0034398B"/>
    <w:rsid w:val="0036366B"/>
    <w:rsid w:val="0036693D"/>
    <w:rsid w:val="00395325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9421B"/>
    <w:rsid w:val="004A6522"/>
    <w:rsid w:val="004A70AA"/>
    <w:rsid w:val="004B5D86"/>
    <w:rsid w:val="004D28F1"/>
    <w:rsid w:val="004D7A58"/>
    <w:rsid w:val="004E51DC"/>
    <w:rsid w:val="004F1568"/>
    <w:rsid w:val="004F3925"/>
    <w:rsid w:val="0051607A"/>
    <w:rsid w:val="005203CB"/>
    <w:rsid w:val="00523665"/>
    <w:rsid w:val="00523CC4"/>
    <w:rsid w:val="00537596"/>
    <w:rsid w:val="00546FAE"/>
    <w:rsid w:val="005519F1"/>
    <w:rsid w:val="0055282D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2A96"/>
    <w:rsid w:val="00714697"/>
    <w:rsid w:val="00734868"/>
    <w:rsid w:val="007475F5"/>
    <w:rsid w:val="00760C6F"/>
    <w:rsid w:val="007674AE"/>
    <w:rsid w:val="00773E45"/>
    <w:rsid w:val="007740AE"/>
    <w:rsid w:val="00780A25"/>
    <w:rsid w:val="00780F5E"/>
    <w:rsid w:val="0078160A"/>
    <w:rsid w:val="00793286"/>
    <w:rsid w:val="007A00AD"/>
    <w:rsid w:val="007A71CC"/>
    <w:rsid w:val="007C7D6E"/>
    <w:rsid w:val="007E0E90"/>
    <w:rsid w:val="007E658E"/>
    <w:rsid w:val="007F24D5"/>
    <w:rsid w:val="0080565C"/>
    <w:rsid w:val="00806473"/>
    <w:rsid w:val="00817CAB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C537B"/>
    <w:rsid w:val="008E3A53"/>
    <w:rsid w:val="008F2649"/>
    <w:rsid w:val="0090653A"/>
    <w:rsid w:val="009133C0"/>
    <w:rsid w:val="00914338"/>
    <w:rsid w:val="009171B1"/>
    <w:rsid w:val="009207F5"/>
    <w:rsid w:val="00931003"/>
    <w:rsid w:val="009314DB"/>
    <w:rsid w:val="009345E8"/>
    <w:rsid w:val="00934FDE"/>
    <w:rsid w:val="00943ACA"/>
    <w:rsid w:val="009563CD"/>
    <w:rsid w:val="0096156B"/>
    <w:rsid w:val="009663EB"/>
    <w:rsid w:val="00970DA9"/>
    <w:rsid w:val="00986090"/>
    <w:rsid w:val="009C573F"/>
    <w:rsid w:val="009E1B16"/>
    <w:rsid w:val="00A1003F"/>
    <w:rsid w:val="00A14597"/>
    <w:rsid w:val="00A30099"/>
    <w:rsid w:val="00A43E8F"/>
    <w:rsid w:val="00A476B2"/>
    <w:rsid w:val="00A557D4"/>
    <w:rsid w:val="00A875E8"/>
    <w:rsid w:val="00AB1B4B"/>
    <w:rsid w:val="00AB7A03"/>
    <w:rsid w:val="00AD2555"/>
    <w:rsid w:val="00AD58B6"/>
    <w:rsid w:val="00AF5867"/>
    <w:rsid w:val="00AF5EFE"/>
    <w:rsid w:val="00B4195D"/>
    <w:rsid w:val="00B52B93"/>
    <w:rsid w:val="00B61D4F"/>
    <w:rsid w:val="00B75080"/>
    <w:rsid w:val="00B75356"/>
    <w:rsid w:val="00BB25B7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F01113"/>
    <w:rsid w:val="00F2262E"/>
    <w:rsid w:val="00F24971"/>
    <w:rsid w:val="00F3246E"/>
    <w:rsid w:val="00F36DD2"/>
    <w:rsid w:val="00F54F2A"/>
    <w:rsid w:val="00F841B6"/>
    <w:rsid w:val="00F867D0"/>
    <w:rsid w:val="00F87F25"/>
    <w:rsid w:val="00F97129"/>
    <w:rsid w:val="00FB6B84"/>
    <w:rsid w:val="00FC0E1E"/>
    <w:rsid w:val="00FC120D"/>
    <w:rsid w:val="00FC16BE"/>
    <w:rsid w:val="00FC3388"/>
    <w:rsid w:val="00F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D6A64-9DB7-4A3A-8FB1-34F67AEA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015-929A-4CCD-B7D9-DD2FE4C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я</cp:lastModifiedBy>
  <cp:revision>2</cp:revision>
  <cp:lastPrinted>2018-02-20T06:24:00Z</cp:lastPrinted>
  <dcterms:created xsi:type="dcterms:W3CDTF">2018-04-03T07:52:00Z</dcterms:created>
  <dcterms:modified xsi:type="dcterms:W3CDTF">2018-04-03T07:52:00Z</dcterms:modified>
</cp:coreProperties>
</file>